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31" w:rsidRPr="00F04A18" w:rsidRDefault="00642431" w:rsidP="00B501B1">
      <w:pPr>
        <w:pStyle w:val="Ttulo1"/>
        <w:jc w:val="both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stema de Correlativas de la carrera Licenciatura en Economía Política – plan 2015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1)</w:t>
      </w:r>
    </w:p>
    <w:p w:rsidR="0062511C" w:rsidRDefault="00BE6BA5" w:rsidP="004B7BB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ombre </w:t>
      </w:r>
      <w:r w:rsidR="004B7BBE"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="0062511C">
        <w:rPr>
          <w:rFonts w:ascii="Times New Roman" w:hAnsi="Times New Roman" w:cs="Times New Roman"/>
          <w:sz w:val="20"/>
          <w:szCs w:val="20"/>
        </w:rPr>
        <w:t>Principios de Economía Política</w:t>
      </w:r>
    </w:p>
    <w:p w:rsidR="004B7BBE" w:rsidRPr="00F04A18" w:rsidRDefault="004B7BBE" w:rsidP="00BE6BA5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2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Problemas Filosófico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BC0FC7" w:rsidRPr="00F04A18" w:rsidRDefault="00BC0FC7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3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n Correlativas</w:t>
      </w:r>
    </w:p>
    <w:p w:rsidR="00BC0FC7" w:rsidRPr="00F04A18" w:rsidRDefault="00BC0FC7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4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Algebra y Geometría Analít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816fce - Tener aprobado Cursillo de Matemáticas - Que el alumno haya aprobado el cursillo de Matemát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816fce - Tener aprobado Cursillo de Matemáticas - Que el alumno haya aprobado el cursillo de Matemática</w:t>
      </w:r>
    </w:p>
    <w:p w:rsidR="00BC0FC7" w:rsidRPr="00F04A18" w:rsidRDefault="00BC0FC7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5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Introducción a las Ciencias Sociale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6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Análisis Matemátic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7)</w:t>
      </w:r>
    </w:p>
    <w:p w:rsidR="004B7BBE" w:rsidRPr="00F04A18" w:rsidRDefault="004B7BBE" w:rsidP="009726ED">
      <w:pPr>
        <w:ind w:left="720" w:hanging="720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Geografía Económic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08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Microeconomí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AC001B">
        <w:rPr>
          <w:rFonts w:ascii="Times New Roman" w:hAnsi="Times New Roman" w:cs="Times New Roman"/>
          <w:sz w:val="20"/>
          <w:szCs w:val="20"/>
        </w:rPr>
        <w:t>(EP09)</w:t>
      </w: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>Asignatura: Estadística</w:t>
      </w: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lastRenderedPageBreak/>
        <w:t>Análisis Matemático - Regularizada</w:t>
      </w: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AC001B" w:rsidRP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AC001B" w:rsidRDefault="00AC001B" w:rsidP="00AC001B">
      <w:pPr>
        <w:rPr>
          <w:rFonts w:ascii="Times New Roman" w:hAnsi="Times New Roman" w:cs="Times New Roman"/>
          <w:sz w:val="20"/>
          <w:szCs w:val="20"/>
        </w:rPr>
      </w:pPr>
      <w:r w:rsidRPr="00AC001B">
        <w:rPr>
          <w:rFonts w:ascii="Times New Roman" w:hAnsi="Times New Roman" w:cs="Times New Roman"/>
          <w:sz w:val="20"/>
          <w:szCs w:val="20"/>
        </w:rPr>
        <w:t xml:space="preserve">Análisis Matemático </w:t>
      </w:r>
      <w:r>
        <w:rPr>
          <w:rFonts w:ascii="Times New Roman" w:hAnsi="Times New Roman" w:cs="Times New Roman"/>
          <w:sz w:val="20"/>
          <w:szCs w:val="20"/>
        </w:rPr>
        <w:t>–</w:t>
      </w:r>
      <w:r w:rsidRPr="00AC001B">
        <w:rPr>
          <w:rFonts w:ascii="Times New Roman" w:hAnsi="Times New Roman" w:cs="Times New Roman"/>
          <w:sz w:val="20"/>
          <w:szCs w:val="20"/>
        </w:rPr>
        <w:t xml:space="preserve">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AC001B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0)</w:t>
      </w:r>
    </w:p>
    <w:p w:rsidR="004B7BBE" w:rsidRPr="00F04A18" w:rsidRDefault="004B7BBE" w:rsidP="00AC001B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Macroeconomí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1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Teoría Política y Derecho Públic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Pr="00BE6BA5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(EP12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Agropecuaria e Industri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3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Historia Económica y Social 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Problemas Filosófico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4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stadística Inferenci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5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Cuentas Nacionale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6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Mercado de Capitales y Elementos de Cálculo Financier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7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Historia Económica y Social I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Pr="00BE6BA5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(EP18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Desarrollo Económico Region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ía Agropecuaria e Industrial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ía Agropecuaria e Industr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19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etrí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0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Finanzas Pública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uentas Nacionales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uentas Nacionales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–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1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Dinero, Créditos y Banco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2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Historia del Pensamiento Económico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3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Formulación y Evaluación de Proyecto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ercado de Capitales y Elementos de Cálculo Financier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ercado de Capitales y Elementos de Cálculo Financier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4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Problemas Económicos 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5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Metodología de la Investigación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6)</w:t>
      </w:r>
    </w:p>
    <w:p w:rsidR="004B7BBE" w:rsidRPr="00F04A18" w:rsidRDefault="004B7BBE" w:rsidP="00BE6BA5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Economía Internacional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Económicos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Económicos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7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Problemas Económicos II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Económicos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Económicos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stadística Inferencial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8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Laboral y de la Distribución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acroeconomía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oría Política y Derecho Público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29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structura Económica Argentin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ía Laboral y de la Distribución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ía Laboral y de la Distribución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I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Económica y Social I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P30)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Seminario de Tesis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etodología de la Investigación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del Pensamiento Económico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Regulariz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etodología de la Investigación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Historia del Pensamiento Económico - Aprobada</w:t>
      </w:r>
    </w:p>
    <w:p w:rsidR="004B7BBE" w:rsidRPr="00F04A18" w:rsidRDefault="004B7BBE" w:rsidP="004B7BBE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Econometrí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4B7BBE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Pr="00BE6BA5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(PO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 xml:space="preserve">Asignatura: </w:t>
      </w:r>
      <w:r w:rsidR="00970A50" w:rsidRPr="00F04A18">
        <w:rPr>
          <w:rFonts w:ascii="Times New Roman" w:hAnsi="Times New Roman" w:cs="Times New Roman"/>
          <w:sz w:val="20"/>
          <w:szCs w:val="20"/>
        </w:rPr>
        <w:t>P</w:t>
      </w:r>
      <w:r w:rsidRPr="00F04A18">
        <w:rPr>
          <w:rFonts w:ascii="Times New Roman" w:hAnsi="Times New Roman" w:cs="Times New Roman"/>
          <w:sz w:val="20"/>
          <w:szCs w:val="20"/>
        </w:rPr>
        <w:t>ortugué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I)</w:t>
      </w:r>
    </w:p>
    <w:p w:rsidR="00642431" w:rsidRPr="00F04A18" w:rsidRDefault="00642431" w:rsidP="00BE6BA5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</w:t>
      </w:r>
      <w:r w:rsidR="00970A50" w:rsidRPr="00F04A18">
        <w:rPr>
          <w:rFonts w:ascii="Times New Roman" w:hAnsi="Times New Roman" w:cs="Times New Roman"/>
          <w:sz w:val="20"/>
          <w:szCs w:val="20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</w:rPr>
        <w:t>Inglé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incipios de Economía Po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Problemas Filosófico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ntabilidad y Administración para Economista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lgebra y Geometría Analít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Introducción a las Ciencias Sociales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nálisis Matemático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Geografía Económica -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Microeconomía – Aprobad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1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de la Educación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2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de la Salud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3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Ambiental y de los Recursos Naturale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4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Social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lastRenderedPageBreak/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5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Economía y Regulación de los Servicios Públicos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642431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</w:rPr>
        <w:t>(EEP06)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Asignatura: Antropología Económica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Cursa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Correlativas para Rendir: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Tener n materias aprobadas -</w:t>
      </w:r>
    </w:p>
    <w:p w:rsidR="00642431" w:rsidRPr="00F04A18" w:rsidRDefault="00642431" w:rsidP="00642431">
      <w:pPr>
        <w:rPr>
          <w:rFonts w:ascii="Times New Roman" w:hAnsi="Times New Roman" w:cs="Times New Roman"/>
          <w:sz w:val="20"/>
          <w:szCs w:val="20"/>
        </w:rPr>
      </w:pP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>
      <w:pPr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br w:type="page"/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501B1" w:rsidP="004050CA">
      <w:pPr>
        <w:pStyle w:val="Ttulo1"/>
        <w:jc w:val="both"/>
        <w:rPr>
          <w:rFonts w:ascii="Times New Roman" w:hAnsi="Times New Roman" w:cs="Times New Roman"/>
          <w:sz w:val="20"/>
          <w:szCs w:val="20"/>
        </w:rPr>
      </w:pPr>
      <w:r w:rsidRPr="00F04A18">
        <w:rPr>
          <w:rFonts w:ascii="Times New Roman" w:hAnsi="Times New Roman" w:cs="Times New Roman"/>
          <w:sz w:val="20"/>
          <w:szCs w:val="20"/>
        </w:rPr>
        <w:t>Sistema de Correlativas de la carrera Licenciatura en administración – plan 2000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1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troducción a la Contabilidad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Contabilidad-Que el alumno haya aprobado el cursillo de Contabilidad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Contabilidad-Que el alumno haya aprobado el cursillo de Contabilidad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2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lgebra y Geometría Analí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Matemáticas-Que el alumno haya aprobado el cursillo de Matemá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816fce-Tener aprobado Cursillo de Matemáticas-Que el alumno haya aprobado el cursillo de Matemátic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Teoría General de la Administra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n Correlativas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4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Contabilidad Bás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5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troducción a la Economí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(CB6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nálisis Matemátic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CB7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troducción a las Ciencias Social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n Correlativas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8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nálisis Sico Social de las Organizacion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9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stadís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0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structuras y Proces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1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Derecho Privad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 w:rsidRP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2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Elementos y Sistemas de Cost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formátic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4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Microeconomí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5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Asignatura: Derecho Constitucional y Administrativ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6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nálisis de Estados Contabl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lementos y Sistemas de Cost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lementos y Sistemas de Cost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7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Sistemas de Informa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Regul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-</w:t>
      </w:r>
      <w:r w:rsidR="00F04A18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8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Macroeconomí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19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de Recursos Human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ructuras y Proces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 –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0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Derecho Labor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1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Historia Económica y Soci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2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Cálculo Financier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Financier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4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Sistemas de Administración Financiera y Control del Sector Públic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Privad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5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Marketing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Sico Social de las Organizacion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6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Metodología de la Investiga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formá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i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Estadís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7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de la Producción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8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Régimen Tributari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29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Derecho Societari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Constitucional y Administrativ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30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Formulación y Evaluación de Proyecto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cro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3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Práctica Profesion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 – Apro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A34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Seminario Fin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Historia Económica y Soci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E273AA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IN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glé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E6BA5" w:rsidRDefault="00BE6BA5" w:rsidP="00E273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(P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Portugué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Contabilidad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lgebra y Geometría Analít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Teoría General de la Administr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ntabilidad Básic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 Economí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nálisis Matemát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Introducción a las Ciencias Sociale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E273AA" w:rsidRDefault="00BE6BA5" w:rsidP="00E273A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="00E273AA">
        <w:rPr>
          <w:rFonts w:ascii="Times New Roman" w:hAnsi="Times New Roman" w:cs="Times New Roman"/>
          <w:sz w:val="20"/>
          <w:szCs w:val="20"/>
        </w:rPr>
        <w:t>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1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Comercio Internacional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Inform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2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Investigación de Mercad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3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del Turism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etodología de la Investiga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</w:p>
    <w:p w:rsidR="00B501B1" w:rsidRPr="00F04A18" w:rsidRDefault="00BE6BA5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>
        <w:rPr>
          <w:rFonts w:ascii="Times New Roman" w:hAnsi="Times New Roman" w:cs="Times New Roman"/>
          <w:sz w:val="20"/>
          <w:szCs w:val="20"/>
        </w:rPr>
        <w:t>Código Asignatura:</w:t>
      </w:r>
      <w:r w:rsidR="00E273AA">
        <w:rPr>
          <w:rFonts w:ascii="Times New Roman" w:hAnsi="Times New Roman" w:cs="Times New Roman"/>
          <w:sz w:val="20"/>
          <w:szCs w:val="20"/>
        </w:rPr>
        <w:t xml:space="preserve"> 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4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Agropecuari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Financiera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E273AA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="00E273AA">
        <w:rPr>
          <w:rFonts w:ascii="Times New Roman" w:hAnsi="Times New Roman" w:cs="Times New Roman"/>
          <w:sz w:val="20"/>
          <w:szCs w:val="20"/>
        </w:rPr>
        <w:t>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5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Planeamiento Estratégico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lastRenderedPageBreak/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E6BA5" w:rsidRPr="00F04A18" w:rsidRDefault="00BE6BA5" w:rsidP="00BE6BA5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E273AA" w:rsidRDefault="00BE6BA5" w:rsidP="00BE6BA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ódigo Asignatura: </w:t>
      </w:r>
      <w:r w:rsidR="00E273AA">
        <w:rPr>
          <w:rFonts w:ascii="Times New Roman" w:hAnsi="Times New Roman" w:cs="Times New Roman"/>
          <w:sz w:val="20"/>
          <w:szCs w:val="20"/>
        </w:rPr>
        <w:t>(</w:t>
      </w:r>
      <w:r w:rsidR="00E273AA" w:rsidRPr="00F04A18">
        <w:rPr>
          <w:rFonts w:ascii="Times New Roman" w:hAnsi="Times New Roman" w:cs="Times New Roman"/>
          <w:sz w:val="20"/>
          <w:szCs w:val="20"/>
          <w:lang w:val="es-AR"/>
        </w:rPr>
        <w:t>EA6</w:t>
      </w:r>
      <w:r w:rsidR="00E273AA">
        <w:rPr>
          <w:rFonts w:ascii="Times New Roman" w:hAnsi="Times New Roman" w:cs="Times New Roman"/>
          <w:sz w:val="20"/>
          <w:szCs w:val="20"/>
          <w:lang w:val="es-AR"/>
        </w:rPr>
        <w:t>)</w:t>
      </w:r>
    </w:p>
    <w:p w:rsidR="00B501B1" w:rsidRPr="00F04A18" w:rsidRDefault="00B501B1" w:rsidP="00BE6BA5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signatura: Administración Pymes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Cursa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Regul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ariz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orrelativas para Rendir: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la Producción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Régimen Tribu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Societari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Formulación y Evaluación de Proyect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Sistemas de Administración Financiera y Control del Sector Públic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Marketing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Administración de Recursos Humanos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Derecho Laboral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  <w:r w:rsidRPr="00F04A18">
        <w:rPr>
          <w:rFonts w:ascii="Times New Roman" w:hAnsi="Times New Roman" w:cs="Times New Roman"/>
          <w:sz w:val="20"/>
          <w:szCs w:val="20"/>
          <w:lang w:val="es-AR"/>
        </w:rPr>
        <w:t>Cálculo Financiero</w:t>
      </w:r>
      <w:r w:rsidR="00681BCF">
        <w:rPr>
          <w:rFonts w:ascii="Times New Roman" w:hAnsi="Times New Roman" w:cs="Times New Roman"/>
          <w:sz w:val="20"/>
          <w:szCs w:val="20"/>
          <w:lang w:val="es-AR"/>
        </w:rPr>
        <w:t xml:space="preserve"> - Apro</w:t>
      </w:r>
      <w:r w:rsidRPr="00F04A18">
        <w:rPr>
          <w:rFonts w:ascii="Times New Roman" w:hAnsi="Times New Roman" w:cs="Times New Roman"/>
          <w:sz w:val="20"/>
          <w:szCs w:val="20"/>
          <w:lang w:val="es-AR"/>
        </w:rPr>
        <w:t>bada</w:t>
      </w:r>
    </w:p>
    <w:p w:rsidR="00B501B1" w:rsidRPr="00F04A18" w:rsidRDefault="00B501B1" w:rsidP="00B501B1">
      <w:pPr>
        <w:rPr>
          <w:rFonts w:ascii="Times New Roman" w:hAnsi="Times New Roman" w:cs="Times New Roman"/>
          <w:sz w:val="20"/>
          <w:szCs w:val="20"/>
          <w:lang w:val="es-AR"/>
        </w:rPr>
      </w:pPr>
    </w:p>
    <w:p w:rsidR="00B501B1" w:rsidRPr="00F04A18" w:rsidRDefault="00B501B1" w:rsidP="00642431">
      <w:pPr>
        <w:rPr>
          <w:rFonts w:ascii="Times New Roman" w:hAnsi="Times New Roman" w:cs="Times New Roman"/>
          <w:sz w:val="20"/>
          <w:szCs w:val="20"/>
          <w:lang w:val="es-AR"/>
        </w:rPr>
      </w:pPr>
    </w:p>
    <w:sectPr w:rsidR="00B501B1" w:rsidRPr="00F04A18">
      <w:footerReference w:type="default" r:id="rId8"/>
      <w:pgSz w:w="11900" w:h="16840"/>
      <w:pgMar w:top="2000" w:right="1700" w:bottom="1620" w:left="1133" w:header="557" w:footer="1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250" w:rsidRDefault="00101250">
      <w:r>
        <w:separator/>
      </w:r>
    </w:p>
  </w:endnote>
  <w:endnote w:type="continuationSeparator" w:id="0">
    <w:p w:rsidR="00101250" w:rsidRDefault="00101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6BA5" w:rsidRDefault="00BE6BA5">
    <w:pPr>
      <w:pStyle w:val="Textoindependiente"/>
      <w:spacing w:before="0"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719988</wp:posOffset>
              </wp:positionH>
              <wp:positionV relativeFrom="page">
                <wp:posOffset>9616592</wp:posOffset>
              </wp:positionV>
              <wp:extent cx="612013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>
                            <a:moveTo>
                              <a:pt x="0" y="0"/>
                            </a:moveTo>
                            <a:lnTo>
                              <a:pt x="6120015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42F93F" id="Graphic 4" o:spid="_x0000_s1026" style="position:absolute;margin-left:56.7pt;margin-top:757.2pt;width:481.9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" path="m,l6120015,e" filled="f" strokeweight="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page">
                <wp:posOffset>6273723</wp:posOffset>
              </wp:positionH>
              <wp:positionV relativeFrom="page">
                <wp:posOffset>9602636</wp:posOffset>
              </wp:positionV>
              <wp:extent cx="579120" cy="12509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120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E6BA5" w:rsidRDefault="00BE6BA5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ág.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BC0FC7">
                            <w:rPr>
                              <w:noProof/>
                              <w:sz w:val="14"/>
                            </w:rPr>
                            <w:t>17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separate"/>
                          </w:r>
                          <w:r w:rsidR="00BC0FC7">
                            <w:rPr>
                              <w:noProof/>
                              <w:spacing w:val="-5"/>
                              <w:sz w:val="14"/>
                            </w:rPr>
                            <w:t>17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94pt;margin-top:756.1pt;width:45.6pt;height:9.8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" filled="f" stroked="f">
              <v:path arrowok="t"/>
              <v:textbox inset="0,0,0,0">
                <w:txbxContent>
                  <w:p w:rsidR="00BE6BA5" w:rsidRDefault="00BE6BA5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ág.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 w:rsidR="00BC0FC7">
                      <w:rPr>
                        <w:noProof/>
                        <w:sz w:val="14"/>
                      </w:rPr>
                      <w:t>17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de </w:t>
                    </w:r>
                    <w:r>
                      <w:rPr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spacing w:val="-5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4"/>
                      </w:rPr>
                      <w:fldChar w:fldCharType="separate"/>
                    </w:r>
                    <w:r w:rsidR="00BC0FC7">
                      <w:rPr>
                        <w:noProof/>
                        <w:spacing w:val="-5"/>
                        <w:sz w:val="14"/>
                      </w:rPr>
                      <w:t>17</w:t>
                    </w:r>
                    <w:r>
                      <w:rPr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250" w:rsidRDefault="00101250">
      <w:r>
        <w:separator/>
      </w:r>
    </w:p>
  </w:footnote>
  <w:footnote w:type="continuationSeparator" w:id="0">
    <w:p w:rsidR="00101250" w:rsidRDefault="001012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67293"/>
    <w:multiLevelType w:val="multilevel"/>
    <w:tmpl w:val="9F145B6C"/>
    <w:lvl w:ilvl="0">
      <w:start w:val="1"/>
      <w:numFmt w:val="decimal"/>
      <w:lvlText w:val="%1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27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1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1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5" w:hanging="579"/>
      </w:pPr>
      <w:rPr>
        <w:rFonts w:hint="default"/>
        <w:lang w:val="es-ES" w:eastAsia="en-US" w:bidi="ar-SA"/>
      </w:rPr>
    </w:lvl>
  </w:abstractNum>
  <w:abstractNum w:abstractNumId="1" w15:restartNumberingAfterBreak="0">
    <w:nsid w:val="4B663A08"/>
    <w:multiLevelType w:val="multilevel"/>
    <w:tmpl w:val="A6627452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18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6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2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6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65" w:hanging="579"/>
      </w:pPr>
      <w:rPr>
        <w:rFonts w:hint="default"/>
        <w:lang w:val="es-ES" w:eastAsia="en-US" w:bidi="ar-SA"/>
      </w:rPr>
    </w:lvl>
  </w:abstractNum>
  <w:abstractNum w:abstractNumId="2" w15:restartNumberingAfterBreak="0">
    <w:nsid w:val="51E86C55"/>
    <w:multiLevelType w:val="multilevel"/>
    <w:tmpl w:val="0840E70E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5">
      <w:start w:val="1"/>
      <w:numFmt w:val="decimal"/>
      <w:lvlText w:val="%5.%6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6">
      <w:start w:val="1"/>
      <w:numFmt w:val="decimal"/>
      <w:lvlText w:val="%5.%6.%7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7">
      <w:start w:val="1"/>
      <w:numFmt w:val="decimal"/>
      <w:lvlText w:val="%5.%6.%7.%8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8">
      <w:numFmt w:val="bullet"/>
      <w:lvlText w:val="•"/>
      <w:lvlJc w:val="left"/>
      <w:pPr>
        <w:ind w:left="3515" w:hanging="579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F4FC4"/>
    <w:rsid w:val="00037BE4"/>
    <w:rsid w:val="00101250"/>
    <w:rsid w:val="001622E5"/>
    <w:rsid w:val="002541E2"/>
    <w:rsid w:val="002670D4"/>
    <w:rsid w:val="002F193E"/>
    <w:rsid w:val="003D3743"/>
    <w:rsid w:val="003F4FC4"/>
    <w:rsid w:val="004050CA"/>
    <w:rsid w:val="00463D00"/>
    <w:rsid w:val="00476C09"/>
    <w:rsid w:val="00495D5A"/>
    <w:rsid w:val="004B7BBE"/>
    <w:rsid w:val="004D4645"/>
    <w:rsid w:val="005B6CB1"/>
    <w:rsid w:val="0062511C"/>
    <w:rsid w:val="00642431"/>
    <w:rsid w:val="00681BCF"/>
    <w:rsid w:val="0073640B"/>
    <w:rsid w:val="00776A21"/>
    <w:rsid w:val="007D0941"/>
    <w:rsid w:val="008C755F"/>
    <w:rsid w:val="009413F0"/>
    <w:rsid w:val="00970A50"/>
    <w:rsid w:val="009726ED"/>
    <w:rsid w:val="00985E01"/>
    <w:rsid w:val="009D145B"/>
    <w:rsid w:val="00A03AAF"/>
    <w:rsid w:val="00A2021C"/>
    <w:rsid w:val="00AC001B"/>
    <w:rsid w:val="00B501B1"/>
    <w:rsid w:val="00B675B4"/>
    <w:rsid w:val="00BB658F"/>
    <w:rsid w:val="00BC0FC7"/>
    <w:rsid w:val="00BD09ED"/>
    <w:rsid w:val="00BE6BA5"/>
    <w:rsid w:val="00CD6B26"/>
    <w:rsid w:val="00D202C3"/>
    <w:rsid w:val="00D5224A"/>
    <w:rsid w:val="00D855ED"/>
    <w:rsid w:val="00DB56DE"/>
    <w:rsid w:val="00DE12FB"/>
    <w:rsid w:val="00E273AA"/>
    <w:rsid w:val="00E42621"/>
    <w:rsid w:val="00EF0F60"/>
    <w:rsid w:val="00F04A18"/>
    <w:rsid w:val="00F346FE"/>
    <w:rsid w:val="00F46820"/>
    <w:rsid w:val="00F7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011DA"/>
  <w15:docId w15:val="{EF34BC0F-5615-4C7A-9509-11CA029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04" w:hanging="150"/>
      <w:outlineLvl w:val="0"/>
    </w:pPr>
    <w:rPr>
      <w:sz w:val="18"/>
      <w:szCs w:val="1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78"/>
    </w:pPr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78"/>
      <w:ind w:left="747" w:hanging="57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224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24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9629-4F8E-44B7-A883-89C07384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7</Pages>
  <Words>4228</Words>
  <Characters>24100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Users</cp:lastModifiedBy>
  <cp:revision>31</cp:revision>
  <cp:lastPrinted>2025-02-12T15:24:00Z</cp:lastPrinted>
  <dcterms:created xsi:type="dcterms:W3CDTF">2025-02-11T23:22:00Z</dcterms:created>
  <dcterms:modified xsi:type="dcterms:W3CDTF">2025-02-1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Producer">
    <vt:lpwstr>Apache FOP Version 0.95</vt:lpwstr>
  </property>
  <property fmtid="{D5CDD505-2E9C-101B-9397-08002B2CF9AE}" pid="4" name="LastSaved">
    <vt:filetime>2025-02-11T00:00:00Z</vt:filetime>
  </property>
</Properties>
</file>